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7D1B" w14:textId="36C01038" w:rsidR="00E92F72" w:rsidRDefault="004A3869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 xml:space="preserve">鉄棒　　　　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　４年　</w:t>
      </w:r>
      <w:r w:rsidR="00821C8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組　</w:t>
      </w:r>
      <w:r w:rsidR="00821C8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>番（　　　　　　　）</w:t>
      </w:r>
    </w:p>
    <w:p w14:paraId="6198C882" w14:textId="013B17DA" w:rsidR="00821C8E" w:rsidRDefault="00895EAA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1B30" wp14:editId="7C087E73">
                <wp:simplePos x="0" y="0"/>
                <wp:positionH relativeFrom="column">
                  <wp:posOffset>16510</wp:posOffset>
                </wp:positionH>
                <wp:positionV relativeFrom="paragraph">
                  <wp:posOffset>38735</wp:posOffset>
                </wp:positionV>
                <wp:extent cx="6671310" cy="1570990"/>
                <wp:effectExtent l="0" t="0" r="15240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157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184A" w14:textId="10C8243B" w:rsidR="001917D0" w:rsidRPr="005D5D20" w:rsidRDefault="001917D0" w:rsidP="005D5D20">
                            <w:pPr>
                              <w:spacing w:line="340" w:lineRule="exact"/>
                              <w:ind w:firstLineChars="100" w:firstLine="275"/>
                              <w:jc w:val="lef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鉄棒</w:t>
                            </w:r>
                            <w:r w:rsidRPr="005D5D2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目標</w:t>
                            </w:r>
                          </w:p>
                          <w:p w14:paraId="5B35388C" w14:textId="3AE36CDA" w:rsidR="001917D0" w:rsidRPr="00BD081C" w:rsidRDefault="001917D0" w:rsidP="00BD081C">
                            <w:pPr>
                              <w:spacing w:line="34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 w:rsidRPr="005D36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鉄棒運動の行い方を知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り</w:t>
                            </w:r>
                            <w:r w:rsidRPr="005D36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基本的な技ができるようにする。</w:t>
                            </w:r>
                          </w:p>
                          <w:p w14:paraId="71B66F4D" w14:textId="77777777" w:rsidR="001917D0" w:rsidRDefault="001917D0" w:rsidP="00E64E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自分で</w:t>
                            </w:r>
                            <w:r w:rsidRPr="005D36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課題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設定し</w:t>
                            </w:r>
                            <w:r w:rsidRPr="005D36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技ができるようになるための活動を工夫するとともに、考えたことを友達に伝えることができる。</w:t>
                            </w:r>
                          </w:p>
                          <w:p w14:paraId="1DBFFE80" w14:textId="30DEE2FA" w:rsidR="001917D0" w:rsidRDefault="001917D0" w:rsidP="00E64E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　ルールを守って友達と仲良く運動し、安全に気をつけて進んで授業に取り組んでいる。</w:t>
                            </w:r>
                          </w:p>
                          <w:p w14:paraId="69A626B3" w14:textId="7ED8DF0B" w:rsidR="001917D0" w:rsidRPr="00BD081C" w:rsidRDefault="001917D0" w:rsidP="00E64E1C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進んで授業の準備や片付けに取り組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81B30" id="四角形: 角を丸くする 2" o:spid="_x0000_s1026" style="position:absolute;left:0;text-align:left;margin-left:1.3pt;margin-top:3.05pt;width:525.3pt;height:12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60BF184A" w14:textId="10C8243B" w:rsidR="001917D0" w:rsidRPr="005D5D20" w:rsidRDefault="001917D0" w:rsidP="005D5D20">
                      <w:pPr>
                        <w:spacing w:line="340" w:lineRule="exact"/>
                        <w:ind w:firstLineChars="100" w:firstLine="275"/>
                        <w:jc w:val="lef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鉄棒</w:t>
                      </w:r>
                      <w:r w:rsidRPr="005D5D20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　目標</w:t>
                      </w:r>
                    </w:p>
                    <w:p w14:paraId="5B35388C" w14:textId="3AE36CDA" w:rsidR="001917D0" w:rsidRPr="00BD081C" w:rsidRDefault="001917D0" w:rsidP="00BD081C">
                      <w:pPr>
                        <w:spacing w:line="34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 w:rsidRPr="005D36D4">
                        <w:rPr>
                          <w:rFonts w:hint="eastAsia"/>
                          <w:sz w:val="24"/>
                          <w:szCs w:val="28"/>
                        </w:rPr>
                        <w:t>鉄棒運動の行い方を知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り</w:t>
                      </w:r>
                      <w:r w:rsidRPr="005D36D4">
                        <w:rPr>
                          <w:rFonts w:hint="eastAsia"/>
                          <w:sz w:val="24"/>
                          <w:szCs w:val="28"/>
                        </w:rPr>
                        <w:t>、基本的な技ができるようにする。</w:t>
                      </w:r>
                    </w:p>
                    <w:p w14:paraId="71B66F4D" w14:textId="77777777" w:rsidR="001917D0" w:rsidRDefault="001917D0" w:rsidP="00E64E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自分で</w:t>
                      </w:r>
                      <w:r w:rsidRPr="005D36D4">
                        <w:rPr>
                          <w:rFonts w:hint="eastAsia"/>
                          <w:sz w:val="24"/>
                          <w:szCs w:val="28"/>
                        </w:rPr>
                        <w:t>課題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設定し</w:t>
                      </w:r>
                      <w:r w:rsidRPr="005D36D4">
                        <w:rPr>
                          <w:rFonts w:hint="eastAsia"/>
                          <w:sz w:val="24"/>
                          <w:szCs w:val="28"/>
                        </w:rPr>
                        <w:t>、技ができるようになるための活動を工夫するとともに、考えたことを友達に伝えることができる。</w:t>
                      </w:r>
                    </w:p>
                    <w:p w14:paraId="1DBFFE80" w14:textId="30DEE2FA" w:rsidR="001917D0" w:rsidRDefault="001917D0" w:rsidP="00E64E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>・　ルールを守って友達と仲良く運動し、安全に気をつけて進んで授業に取り組んでいる。</w:t>
                      </w:r>
                    </w:p>
                    <w:p w14:paraId="69A626B3" w14:textId="7ED8DF0B" w:rsidR="001917D0" w:rsidRPr="00BD081C" w:rsidRDefault="001917D0" w:rsidP="00E64E1C">
                      <w:pPr>
                        <w:spacing w:line="340" w:lineRule="exact"/>
                        <w:ind w:leftChars="100" w:left="210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進んで授業の準備や片付けに取り組んでい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D29E0" w14:textId="678C73BA" w:rsidR="00821C8E" w:rsidRDefault="00821C8E">
      <w:pPr>
        <w:rPr>
          <w:rFonts w:ascii="HGS創英角ﾎﾟｯﾌﾟ体" w:eastAsia="HGS創英角ﾎﾟｯﾌﾟ体" w:hAnsi="HGS創英角ﾎﾟｯﾌﾟ体"/>
          <w:sz w:val="40"/>
        </w:rPr>
      </w:pPr>
    </w:p>
    <w:p w14:paraId="1240A25B" w14:textId="54A1333B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473744C9" w14:textId="2BDF50C3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78DF89CB" w14:textId="7DE894FC" w:rsidR="00FD233E" w:rsidRDefault="00FD233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5EA88DE4" w14:textId="77777777" w:rsidR="00895EAA" w:rsidRDefault="00895EAA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2408"/>
        <w:gridCol w:w="3115"/>
        <w:gridCol w:w="4507"/>
      </w:tblGrid>
      <w:tr w:rsidR="00E92F72" w14:paraId="2CC17D26" w14:textId="77777777" w:rsidTr="00A561DC">
        <w:tc>
          <w:tcPr>
            <w:tcW w:w="426" w:type="dxa"/>
          </w:tcPr>
          <w:p w14:paraId="2CC17D1C" w14:textId="77777777" w:rsidR="00E92F72" w:rsidRPr="005B2FE7" w:rsidRDefault="00E92F72"/>
        </w:tc>
        <w:tc>
          <w:tcPr>
            <w:tcW w:w="2408" w:type="dxa"/>
            <w:vAlign w:val="center"/>
          </w:tcPr>
          <w:p w14:paraId="2CC17D1D" w14:textId="77777777" w:rsidR="00E92F72" w:rsidRDefault="005D5D20">
            <w:pPr>
              <w:jc w:val="center"/>
            </w:pPr>
            <w:r>
              <w:rPr>
                <w:rFonts w:hint="eastAsia"/>
              </w:rPr>
              <w:t>めあて・目標</w:t>
            </w:r>
          </w:p>
        </w:tc>
        <w:tc>
          <w:tcPr>
            <w:tcW w:w="3115" w:type="dxa"/>
            <w:vAlign w:val="center"/>
          </w:tcPr>
          <w:p w14:paraId="2CC17D21" w14:textId="53B8BCFB" w:rsidR="00E92F72" w:rsidRDefault="00AA0181" w:rsidP="005B2FE7">
            <w:pPr>
              <w:jc w:val="center"/>
            </w:pPr>
            <w:r>
              <w:rPr>
                <w:rFonts w:hint="eastAsia"/>
              </w:rPr>
              <w:t>挑戦した技</w:t>
            </w:r>
          </w:p>
        </w:tc>
        <w:tc>
          <w:tcPr>
            <w:tcW w:w="4507" w:type="dxa"/>
          </w:tcPr>
          <w:p w14:paraId="70B7C271" w14:textId="17A30E37" w:rsidR="00AA0181" w:rsidRDefault="00AA0181" w:rsidP="00A561DC">
            <w:pPr>
              <w:ind w:left="210" w:hangingChars="100" w:hanging="210"/>
            </w:pPr>
            <w:r>
              <w:rPr>
                <w:rFonts w:hint="eastAsia"/>
              </w:rPr>
              <w:t>・　できるようになるために</w:t>
            </w:r>
            <w:r w:rsidR="00A561DC">
              <w:rPr>
                <w:rFonts w:hint="eastAsia"/>
              </w:rPr>
              <w:t>意識したこと、</w:t>
            </w:r>
            <w:r>
              <w:rPr>
                <w:rFonts w:hint="eastAsia"/>
              </w:rPr>
              <w:t>工夫したこと。</w:t>
            </w:r>
          </w:p>
          <w:p w14:paraId="2CC17D25" w14:textId="17C85A91" w:rsidR="00E92F72" w:rsidRDefault="00AA0181" w:rsidP="00AA0181">
            <w:r>
              <w:rPr>
                <w:rFonts w:hint="eastAsia"/>
              </w:rPr>
              <w:t>・　友達に教えてもらったこと　など</w:t>
            </w:r>
          </w:p>
        </w:tc>
      </w:tr>
      <w:tr w:rsidR="00BD081C" w14:paraId="2CC17D2B" w14:textId="7CE5E0BE" w:rsidTr="00A561DC">
        <w:trPr>
          <w:trHeight w:val="1564"/>
        </w:trPr>
        <w:tc>
          <w:tcPr>
            <w:tcW w:w="426" w:type="dxa"/>
            <w:vAlign w:val="center"/>
          </w:tcPr>
          <w:p w14:paraId="2CC17D27" w14:textId="77777777" w:rsidR="00BD081C" w:rsidRDefault="00BD081C" w:rsidP="00821C8E">
            <w:pPr>
              <w:jc w:val="center"/>
            </w:pPr>
            <w:r>
              <w:rPr>
                <w:rFonts w:hint="eastAsia"/>
              </w:rPr>
              <w:t>第１時</w:t>
            </w:r>
          </w:p>
        </w:tc>
        <w:tc>
          <w:tcPr>
            <w:tcW w:w="2408" w:type="dxa"/>
          </w:tcPr>
          <w:p w14:paraId="2CC17D28" w14:textId="0639FA64" w:rsidR="00BD081C" w:rsidRPr="00821C8E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>学習のねらいと</w:t>
            </w:r>
            <w:r w:rsidR="00BD081C" w:rsidRPr="00BD081C">
              <w:rPr>
                <w:rFonts w:hint="eastAsia"/>
                <w:u w:val="dash"/>
              </w:rPr>
              <w:t>学習の進め方</w:t>
            </w:r>
            <w:r w:rsidR="00BD081C">
              <w:rPr>
                <w:rFonts w:hint="eastAsia"/>
                <w:u w:val="dash"/>
              </w:rPr>
              <w:t>を知る。</w:t>
            </w:r>
          </w:p>
        </w:tc>
        <w:tc>
          <w:tcPr>
            <w:tcW w:w="3115" w:type="dxa"/>
          </w:tcPr>
          <w:p w14:paraId="02104582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45473177" w14:textId="731ED03C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9" w14:textId="149DC9EF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05BA71B0" w14:textId="5E610425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</w:t>
            </w:r>
          </w:p>
          <w:p w14:paraId="5CA81326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A" w14:textId="36F38B12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</w:tr>
      <w:tr w:rsidR="00E64E1C" w14:paraId="2CC17D30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2C" w14:textId="77777777" w:rsidR="00E64E1C" w:rsidRDefault="00E64E1C" w:rsidP="00821C8E">
            <w:pPr>
              <w:jc w:val="center"/>
            </w:pPr>
            <w:r>
              <w:rPr>
                <w:rFonts w:hint="eastAsia"/>
              </w:rPr>
              <w:t>第２時</w:t>
            </w:r>
          </w:p>
        </w:tc>
        <w:tc>
          <w:tcPr>
            <w:tcW w:w="2408" w:type="dxa"/>
            <w:vMerge w:val="restart"/>
          </w:tcPr>
          <w:p w14:paraId="2CC17D2D" w14:textId="70CD7697" w:rsidR="00E64E1C" w:rsidRDefault="00E64E1C" w:rsidP="00821C8E">
            <w:pPr>
              <w:spacing w:line="500" w:lineRule="exact"/>
            </w:pPr>
            <w:r w:rsidRPr="00E64E1C">
              <w:rPr>
                <w:rFonts w:hint="eastAsia"/>
                <w:u w:val="dash"/>
              </w:rPr>
              <w:t>今できる鉄棒運動の技を続けて楽し</w:t>
            </w:r>
            <w:r w:rsidR="00AA0181">
              <w:rPr>
                <w:rFonts w:hint="eastAsia"/>
                <w:u w:val="dash"/>
              </w:rPr>
              <w:t>み、</w:t>
            </w:r>
            <w:r w:rsidRPr="00E64E1C">
              <w:rPr>
                <w:rFonts w:hint="eastAsia"/>
                <w:u w:val="dash"/>
              </w:rPr>
              <w:t>少し努力すればできそうな技に挑戦</w:t>
            </w:r>
            <w:r w:rsidR="00AA0181">
              <w:rPr>
                <w:rFonts w:hint="eastAsia"/>
                <w:u w:val="dash"/>
              </w:rPr>
              <w:t>する。</w:t>
            </w:r>
          </w:p>
        </w:tc>
        <w:tc>
          <w:tcPr>
            <w:tcW w:w="3115" w:type="dxa"/>
          </w:tcPr>
          <w:p w14:paraId="6569EDED" w14:textId="77777777" w:rsidR="00E64E1C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BD9822D" w14:textId="77777777" w:rsidR="00E64E1C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E" w14:textId="5263D376" w:rsidR="00E64E1C" w:rsidRDefault="00E64E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471358B1" w14:textId="0BAB5F52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</w:t>
            </w:r>
          </w:p>
          <w:p w14:paraId="4C3E4F13" w14:textId="77777777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F" w14:textId="795B8229" w:rsidR="00E64E1C" w:rsidRDefault="00AA0181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</w:tc>
      </w:tr>
      <w:tr w:rsidR="00E64E1C" w14:paraId="2CC17D35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31" w14:textId="77777777" w:rsidR="00E64E1C" w:rsidRDefault="00E64E1C" w:rsidP="00821C8E">
            <w:pPr>
              <w:jc w:val="center"/>
            </w:pPr>
            <w:r>
              <w:rPr>
                <w:rFonts w:hint="eastAsia"/>
              </w:rPr>
              <w:t>第３時</w:t>
            </w:r>
          </w:p>
        </w:tc>
        <w:tc>
          <w:tcPr>
            <w:tcW w:w="2408" w:type="dxa"/>
            <w:vMerge/>
          </w:tcPr>
          <w:p w14:paraId="2CC17D32" w14:textId="6D23276B" w:rsidR="00E64E1C" w:rsidRDefault="00E64E1C" w:rsidP="00821C8E">
            <w:pPr>
              <w:spacing w:line="500" w:lineRule="exact"/>
            </w:pPr>
          </w:p>
        </w:tc>
        <w:tc>
          <w:tcPr>
            <w:tcW w:w="3115" w:type="dxa"/>
          </w:tcPr>
          <w:p w14:paraId="59325E3B" w14:textId="77777777" w:rsidR="00E64E1C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7C55D745" w14:textId="77777777" w:rsidR="00E64E1C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3" w14:textId="04306A1B" w:rsidR="00E64E1C" w:rsidRDefault="00E64E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116E485F" w14:textId="7F44EF05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  <w:p w14:paraId="4EDB2BC5" w14:textId="77777777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4" w14:textId="35EFFB74" w:rsidR="00E64E1C" w:rsidRDefault="00AA0181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</w:tc>
      </w:tr>
      <w:tr w:rsidR="004A3869" w14:paraId="2CC17D3A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36" w14:textId="77777777" w:rsidR="004A3869" w:rsidRDefault="004A3869" w:rsidP="00821C8E">
            <w:pPr>
              <w:jc w:val="center"/>
            </w:pPr>
            <w:r>
              <w:rPr>
                <w:rFonts w:hint="eastAsia"/>
              </w:rPr>
              <w:t>第４時</w:t>
            </w:r>
          </w:p>
        </w:tc>
        <w:tc>
          <w:tcPr>
            <w:tcW w:w="2408" w:type="dxa"/>
            <w:vMerge w:val="restart"/>
          </w:tcPr>
          <w:p w14:paraId="7FD8D1EC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 w:rsidRPr="004A3869">
              <w:rPr>
                <w:rFonts w:hint="eastAsia"/>
                <w:u w:val="dash"/>
              </w:rPr>
              <w:t>少し努力すればできそうな技を練習する。</w:t>
            </w:r>
          </w:p>
          <w:p w14:paraId="2CC17D37" w14:textId="0CAB17A6" w:rsidR="004A3869" w:rsidRDefault="004A3869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・連続技の練習をする。　　　　　</w:t>
            </w:r>
          </w:p>
        </w:tc>
        <w:tc>
          <w:tcPr>
            <w:tcW w:w="3115" w:type="dxa"/>
          </w:tcPr>
          <w:p w14:paraId="00D26508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27A9C41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8" w14:textId="54C933DE" w:rsidR="004A3869" w:rsidRDefault="004A3869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0FF05EA8" w14:textId="4238D6A2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</w:t>
            </w:r>
          </w:p>
          <w:p w14:paraId="136C1113" w14:textId="77777777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9" w14:textId="173B127B" w:rsidR="004A3869" w:rsidRDefault="004A3869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</w:t>
            </w:r>
          </w:p>
        </w:tc>
      </w:tr>
      <w:tr w:rsidR="004A3869" w14:paraId="2CC17D3F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3B" w14:textId="77777777" w:rsidR="004A3869" w:rsidRDefault="004A3869" w:rsidP="00821C8E">
            <w:pPr>
              <w:jc w:val="center"/>
            </w:pPr>
            <w:r>
              <w:rPr>
                <w:rFonts w:hint="eastAsia"/>
              </w:rPr>
              <w:t>第５時</w:t>
            </w:r>
          </w:p>
        </w:tc>
        <w:tc>
          <w:tcPr>
            <w:tcW w:w="2408" w:type="dxa"/>
            <w:vMerge/>
          </w:tcPr>
          <w:p w14:paraId="2CC17D3C" w14:textId="5C3A9A65" w:rsidR="004A3869" w:rsidRDefault="004A3869" w:rsidP="00821C8E">
            <w:pPr>
              <w:spacing w:line="500" w:lineRule="exact"/>
            </w:pPr>
          </w:p>
        </w:tc>
        <w:tc>
          <w:tcPr>
            <w:tcW w:w="3115" w:type="dxa"/>
          </w:tcPr>
          <w:p w14:paraId="2DB76071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6EFB98C7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D" w14:textId="4521004E" w:rsidR="004A3869" w:rsidRDefault="004A3869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7839F586" w14:textId="28053713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  <w:p w14:paraId="628D18BA" w14:textId="77777777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E" w14:textId="0D0DE14F" w:rsidR="004A3869" w:rsidRDefault="004A3869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</w:tc>
      </w:tr>
      <w:tr w:rsidR="00821C8E" w14:paraId="5B739619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3A15459" w14:textId="49778BEE" w:rsidR="00821C8E" w:rsidRDefault="00821C8E" w:rsidP="00821C8E">
            <w:pPr>
              <w:jc w:val="center"/>
            </w:pPr>
            <w:r>
              <w:rPr>
                <w:rFonts w:hint="eastAsia"/>
              </w:rPr>
              <w:t>第６時</w:t>
            </w:r>
          </w:p>
        </w:tc>
        <w:tc>
          <w:tcPr>
            <w:tcW w:w="2408" w:type="dxa"/>
          </w:tcPr>
          <w:p w14:paraId="4A31C986" w14:textId="77777777" w:rsidR="004A3869" w:rsidRPr="004A3869" w:rsidRDefault="004A3869" w:rsidP="004A3869">
            <w:pPr>
              <w:spacing w:line="500" w:lineRule="exact"/>
              <w:rPr>
                <w:u w:val="dash"/>
              </w:rPr>
            </w:pPr>
            <w:r w:rsidRPr="004A3869">
              <w:rPr>
                <w:rFonts w:hint="eastAsia"/>
                <w:u w:val="dash"/>
              </w:rPr>
              <w:t>学習のまとめ</w:t>
            </w:r>
          </w:p>
          <w:p w14:paraId="7F2D92D3" w14:textId="730CFCBB" w:rsidR="00821C8E" w:rsidRDefault="004A3869" w:rsidP="004A3869">
            <w:pPr>
              <w:spacing w:line="500" w:lineRule="exact"/>
            </w:pPr>
            <w:r w:rsidRPr="004A3869">
              <w:rPr>
                <w:rFonts w:hint="eastAsia"/>
                <w:u w:val="dash"/>
              </w:rPr>
              <w:t>・連続技の発表会</w:t>
            </w:r>
          </w:p>
        </w:tc>
        <w:tc>
          <w:tcPr>
            <w:tcW w:w="3115" w:type="dxa"/>
          </w:tcPr>
          <w:p w14:paraId="640F1AE2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328733AF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1266A736" w14:textId="07D6836A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7BD72D08" w14:textId="358A13C2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  <w:p w14:paraId="08E78A9D" w14:textId="77777777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07296E28" w14:textId="07A3FFB5" w:rsidR="00821C8E" w:rsidRDefault="00AA0181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</w:tc>
      </w:tr>
    </w:tbl>
    <w:p w14:paraId="4A829CF4" w14:textId="4CF011D4" w:rsidR="00B45AE1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lastRenderedPageBreak/>
        <w:t>技の組み合わせ</w:t>
      </w:r>
    </w:p>
    <w:p w14:paraId="30E8DC7D" w14:textId="6FB07491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1B9372" wp14:editId="0FC65E1C">
                <wp:simplePos x="0" y="0"/>
                <wp:positionH relativeFrom="column">
                  <wp:posOffset>482600</wp:posOffset>
                </wp:positionH>
                <wp:positionV relativeFrom="paragraph">
                  <wp:posOffset>156210</wp:posOffset>
                </wp:positionV>
                <wp:extent cx="5702300" cy="831850"/>
                <wp:effectExtent l="0" t="0" r="31750" b="254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831850"/>
                          <a:chOff x="0" y="0"/>
                          <a:chExt cx="5702300" cy="831850"/>
                        </a:xfrm>
                      </wpg:grpSpPr>
                      <wps:wsp>
                        <wps:cNvPr id="4" name="矢印: 五方向 4"/>
                        <wps:cNvSpPr/>
                        <wps:spPr>
                          <a:xfrm>
                            <a:off x="0" y="0"/>
                            <a:ext cx="1816100" cy="8318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CF84E" w14:textId="639F703A" w:rsidR="001917D0" w:rsidRDefault="001917D0" w:rsidP="001917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がり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矢印: 五方向 5"/>
                        <wps:cNvSpPr/>
                        <wps:spPr>
                          <a:xfrm>
                            <a:off x="1981200" y="6350"/>
                            <a:ext cx="1816100" cy="8255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DA806" w14:textId="61C3214A" w:rsidR="001917D0" w:rsidRDefault="001917D0" w:rsidP="001917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周り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矢印: 五方向 6"/>
                        <wps:cNvSpPr/>
                        <wps:spPr>
                          <a:xfrm>
                            <a:off x="3886200" y="6350"/>
                            <a:ext cx="1816100" cy="8255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E049F" w14:textId="4514340F" w:rsidR="001917D0" w:rsidRDefault="001917D0" w:rsidP="001917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り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B9372" id="グループ化 7" o:spid="_x0000_s1027" style="position:absolute;left:0;text-align:left;margin-left:38pt;margin-top:12.3pt;width:449pt;height:65.5pt;z-index:251666432" coordsize="57023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4" o:spid="_x0000_s1028" type="#_x0000_t15" style="position:absolute;width:18161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" adj="16653" fillcolor="white [3201]" strokecolor="black [3200]" strokeweight="1pt">
                  <v:textbox>
                    <w:txbxContent>
                      <w:p w14:paraId="462CF84E" w14:textId="639F703A" w:rsidR="001917D0" w:rsidRDefault="001917D0" w:rsidP="001917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がり技</w:t>
                        </w:r>
                      </w:p>
                    </w:txbxContent>
                  </v:textbox>
                </v:shape>
                <v:shape id="矢印: 五方向 5" o:spid="_x0000_s1029" type="#_x0000_t15" style="position:absolute;left:19812;top:63;width:1816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" adj="16691" fillcolor="white [3201]" strokecolor="black [3200]" strokeweight="1pt">
                  <v:textbox>
                    <w:txbxContent>
                      <w:p w14:paraId="3C9DA806" w14:textId="61C3214A" w:rsidR="001917D0" w:rsidRDefault="001917D0" w:rsidP="001917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周り技</w:t>
                        </w:r>
                      </w:p>
                    </w:txbxContent>
                  </v:textbox>
                </v:shape>
                <v:shape id="矢印: 五方向 6" o:spid="_x0000_s1030" type="#_x0000_t15" style="position:absolute;left:38862;top:63;width:1816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" adj="16691" fillcolor="white [3201]" strokecolor="black [3200]" strokeweight="1pt">
                  <v:textbox>
                    <w:txbxContent>
                      <w:p w14:paraId="59CE049F" w14:textId="4514340F" w:rsidR="001917D0" w:rsidRDefault="001917D0" w:rsidP="001917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り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A6DC2B" w14:textId="697C4AAE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40AA8B3A" w14:textId="3F5B6C09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5F23770E" w14:textId="41D5D33C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11683AFF" w14:textId="5F74E279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73F1FC" wp14:editId="518FDA3F">
                <wp:simplePos x="0" y="0"/>
                <wp:positionH relativeFrom="column">
                  <wp:posOffset>482600</wp:posOffset>
                </wp:positionH>
                <wp:positionV relativeFrom="paragraph">
                  <wp:posOffset>80010</wp:posOffset>
                </wp:positionV>
                <wp:extent cx="5702300" cy="831850"/>
                <wp:effectExtent l="0" t="0" r="31750" b="254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831850"/>
                          <a:chOff x="0" y="0"/>
                          <a:chExt cx="5702300" cy="831850"/>
                        </a:xfrm>
                      </wpg:grpSpPr>
                      <wps:wsp>
                        <wps:cNvPr id="9" name="矢印: 五方向 9"/>
                        <wps:cNvSpPr/>
                        <wps:spPr>
                          <a:xfrm>
                            <a:off x="0" y="0"/>
                            <a:ext cx="1816100" cy="8318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382ED" w14:textId="77777777" w:rsidR="001917D0" w:rsidRDefault="001917D0" w:rsidP="001917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がり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矢印: 五方向 10"/>
                        <wps:cNvSpPr/>
                        <wps:spPr>
                          <a:xfrm>
                            <a:off x="1981200" y="6350"/>
                            <a:ext cx="1816100" cy="8255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013D2" w14:textId="77777777" w:rsidR="001917D0" w:rsidRDefault="001917D0" w:rsidP="001917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周り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矢印: 五方向 11"/>
                        <wps:cNvSpPr/>
                        <wps:spPr>
                          <a:xfrm>
                            <a:off x="3886200" y="6350"/>
                            <a:ext cx="1816100" cy="8255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48C6E" w14:textId="77777777" w:rsidR="001917D0" w:rsidRDefault="001917D0" w:rsidP="001917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り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3F1FC" id="グループ化 8" o:spid="_x0000_s1031" style="position:absolute;left:0;text-align:left;margin-left:38pt;margin-top:6.3pt;width:449pt;height:65.5pt;z-index:251668480" coordsize="57023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">
                <v:shape id="矢印: 五方向 9" o:spid="_x0000_s1032" type="#_x0000_t15" style="position:absolute;width:18161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" adj="16653" fillcolor="white [3201]" strokecolor="black [3200]" strokeweight="1pt">
                  <v:textbox>
                    <w:txbxContent>
                      <w:p w14:paraId="45B382ED" w14:textId="77777777" w:rsidR="001917D0" w:rsidRDefault="001917D0" w:rsidP="001917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がり技</w:t>
                        </w:r>
                      </w:p>
                    </w:txbxContent>
                  </v:textbox>
                </v:shape>
                <v:shape id="矢印: 五方向 10" o:spid="_x0000_s1033" type="#_x0000_t15" style="position:absolute;left:19812;top:63;width:1816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" adj="16691" fillcolor="white [3201]" strokecolor="black [3200]" strokeweight="1pt">
                  <v:textbox>
                    <w:txbxContent>
                      <w:p w14:paraId="69E013D2" w14:textId="77777777" w:rsidR="001917D0" w:rsidRDefault="001917D0" w:rsidP="001917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周り技</w:t>
                        </w:r>
                      </w:p>
                    </w:txbxContent>
                  </v:textbox>
                </v:shape>
                <v:shape id="矢印: 五方向 11" o:spid="_x0000_s1034" type="#_x0000_t15" style="position:absolute;left:38862;top:63;width:1816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" adj="16691" fillcolor="white [3201]" strokecolor="black [3200]" strokeweight="1pt">
                  <v:textbox>
                    <w:txbxContent>
                      <w:p w14:paraId="4E248C6E" w14:textId="77777777" w:rsidR="001917D0" w:rsidRDefault="001917D0" w:rsidP="001917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り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8BA73" w14:textId="55C57F9B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14BD2F22" w14:textId="38C5EC51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72849A3C" w14:textId="77777777" w:rsidR="001917D0" w:rsidRDefault="001917D0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tbl>
      <w:tblPr>
        <w:tblW w:w="104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2721"/>
        <w:gridCol w:w="567"/>
        <w:gridCol w:w="2891"/>
        <w:gridCol w:w="567"/>
      </w:tblGrid>
      <w:tr w:rsidR="001038F4" w:rsidRPr="005B2FE7" w14:paraId="5D5E45CF" w14:textId="47BEA81B" w:rsidTr="001038F4">
        <w:trPr>
          <w:trHeight w:val="26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A53" w14:textId="77777777" w:rsidR="001038F4" w:rsidRPr="005B2FE7" w:rsidRDefault="001038F4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〔上がり技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DF" w14:textId="3D0B3C78" w:rsidR="001038F4" w:rsidRPr="001038F4" w:rsidRDefault="001038F4" w:rsidP="001038F4">
            <w:pPr>
              <w:spacing w:line="400" w:lineRule="exact"/>
              <w:jc w:val="center"/>
              <w:rPr>
                <w:rFonts w:hint="eastAsia"/>
                <w:w w:val="66"/>
                <w:sz w:val="24"/>
                <w:szCs w:val="28"/>
              </w:rPr>
            </w:pPr>
            <w:r w:rsidRPr="001038F4">
              <w:rPr>
                <w:rFonts w:hint="eastAsia"/>
                <w:w w:val="66"/>
                <w:sz w:val="18"/>
                <w:szCs w:val="20"/>
              </w:rPr>
              <w:t>レベル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A717" w14:textId="09FD2D97" w:rsidR="001038F4" w:rsidRPr="005B2FE7" w:rsidRDefault="001038F4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〔回り技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C96" w14:textId="1579B418" w:rsidR="001038F4" w:rsidRPr="005B2FE7" w:rsidRDefault="001038F4" w:rsidP="001917D0">
            <w:pPr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  <w:r w:rsidRPr="001038F4">
              <w:rPr>
                <w:rFonts w:hint="eastAsia"/>
                <w:w w:val="66"/>
                <w:sz w:val="18"/>
                <w:szCs w:val="20"/>
              </w:rPr>
              <w:t>レベル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D508" w14:textId="534A3649" w:rsidR="001038F4" w:rsidRPr="005B2FE7" w:rsidRDefault="001038F4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〔下り技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1E2" w14:textId="78FEB9B5" w:rsidR="001038F4" w:rsidRPr="005B2FE7" w:rsidRDefault="001038F4" w:rsidP="001917D0">
            <w:pPr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  <w:r w:rsidRPr="001038F4">
              <w:rPr>
                <w:rFonts w:hint="eastAsia"/>
                <w:w w:val="66"/>
                <w:sz w:val="18"/>
                <w:szCs w:val="20"/>
              </w:rPr>
              <w:t>レベル</w:t>
            </w:r>
          </w:p>
        </w:tc>
      </w:tr>
      <w:tr w:rsidR="001038F4" w:rsidRPr="005B2FE7" w14:paraId="0B1358F6" w14:textId="21A05C72" w:rsidTr="001038F4">
        <w:trPr>
          <w:trHeight w:val="221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F61E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・とび上がり</w:t>
            </w:r>
            <w:r w:rsidRPr="005B2FE7">
              <w:rPr>
                <w:rFonts w:hint="eastAsia"/>
                <w:sz w:val="24"/>
                <w:szCs w:val="28"/>
              </w:rPr>
              <w:br/>
              <w:t>・ひざかけ振り上がり</w:t>
            </w:r>
            <w:r w:rsidRPr="005B2FE7">
              <w:rPr>
                <w:rFonts w:hint="eastAsia"/>
                <w:sz w:val="24"/>
                <w:szCs w:val="28"/>
              </w:rPr>
              <w:br/>
              <w:t>・逆上がり</w:t>
            </w:r>
          </w:p>
          <w:p w14:paraId="47F12EE5" w14:textId="26789DE1" w:rsidR="001038F4" w:rsidRDefault="001038F4" w:rsidP="001038F4">
            <w:pPr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ひざかけ上がり</w:t>
            </w:r>
          </w:p>
          <w:p w14:paraId="04A8EEFE" w14:textId="2F28B695" w:rsidR="001038F4" w:rsidRPr="005B2FE7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な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632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１</w:t>
            </w:r>
          </w:p>
          <w:p w14:paraId="67338069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３</w:t>
            </w:r>
          </w:p>
          <w:p w14:paraId="5CBA70AC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３</w:t>
            </w:r>
          </w:p>
          <w:p w14:paraId="47EFE636" w14:textId="3976B0C2" w:rsidR="001038F4" w:rsidRPr="005B2FE7" w:rsidRDefault="001038F4" w:rsidP="001038F4">
            <w:pPr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５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431D" w14:textId="32BE41D2" w:rsidR="001038F4" w:rsidRPr="005B2FE7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・かかえ込み回り</w:t>
            </w:r>
            <w:r w:rsidRPr="005B2FE7">
              <w:rPr>
                <w:rFonts w:hint="eastAsia"/>
                <w:sz w:val="24"/>
                <w:szCs w:val="28"/>
              </w:rPr>
              <w:br/>
              <w:t>・</w:t>
            </w:r>
            <w:r>
              <w:rPr>
                <w:rFonts w:hint="eastAsia"/>
                <w:sz w:val="24"/>
                <w:szCs w:val="28"/>
              </w:rPr>
              <w:t>後方</w:t>
            </w:r>
            <w:r w:rsidRPr="005B2FE7">
              <w:rPr>
                <w:rFonts w:hint="eastAsia"/>
                <w:sz w:val="24"/>
                <w:szCs w:val="28"/>
              </w:rPr>
              <w:t>片ひざかけ回り</w:t>
            </w:r>
            <w:r w:rsidRPr="005B2FE7">
              <w:rPr>
                <w:rFonts w:hint="eastAsia"/>
                <w:sz w:val="24"/>
                <w:szCs w:val="28"/>
              </w:rPr>
              <w:br/>
            </w:r>
            <w:r w:rsidRPr="005B2FE7">
              <w:rPr>
                <w:rFonts w:hint="eastAsia"/>
                <w:sz w:val="24"/>
                <w:szCs w:val="28"/>
              </w:rPr>
              <w:t>・</w:t>
            </w:r>
            <w:r>
              <w:rPr>
                <w:rFonts w:hint="eastAsia"/>
                <w:sz w:val="24"/>
                <w:szCs w:val="28"/>
              </w:rPr>
              <w:t>前方</w:t>
            </w:r>
            <w:r w:rsidRPr="005B2FE7">
              <w:rPr>
                <w:rFonts w:hint="eastAsia"/>
                <w:sz w:val="24"/>
                <w:szCs w:val="28"/>
              </w:rPr>
              <w:t>片ひざかけ回り</w:t>
            </w:r>
            <w:r w:rsidRPr="005B2FE7">
              <w:rPr>
                <w:rFonts w:hint="eastAsia"/>
                <w:sz w:val="24"/>
                <w:szCs w:val="28"/>
              </w:rPr>
              <w:br/>
              <w:t>・後方</w:t>
            </w:r>
            <w:r>
              <w:rPr>
                <w:rFonts w:hint="eastAsia"/>
                <w:sz w:val="24"/>
                <w:szCs w:val="28"/>
              </w:rPr>
              <w:t>しじ</w:t>
            </w:r>
            <w:r w:rsidRPr="005B2FE7">
              <w:rPr>
                <w:rFonts w:hint="eastAsia"/>
                <w:sz w:val="24"/>
                <w:szCs w:val="28"/>
              </w:rPr>
              <w:t>回転　な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A73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３</w:t>
            </w:r>
          </w:p>
          <w:p w14:paraId="39A299D0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４</w:t>
            </w:r>
          </w:p>
          <w:p w14:paraId="67B2B110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５</w:t>
            </w:r>
          </w:p>
          <w:p w14:paraId="035EAD61" w14:textId="77777777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５</w:t>
            </w:r>
          </w:p>
          <w:p w14:paraId="37AD8B4F" w14:textId="1B00A8F6" w:rsidR="001038F4" w:rsidRPr="005B2FE7" w:rsidRDefault="001038F4" w:rsidP="001038F4">
            <w:pPr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3E7" w14:textId="235CBC39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・前回り下り</w:t>
            </w:r>
            <w:r w:rsidRPr="005B2FE7">
              <w:rPr>
                <w:rFonts w:hint="eastAsia"/>
                <w:sz w:val="24"/>
                <w:szCs w:val="28"/>
              </w:rPr>
              <w:br/>
              <w:t>・後ろ</w:t>
            </w:r>
            <w:r>
              <w:rPr>
                <w:rFonts w:hint="eastAsia"/>
                <w:sz w:val="24"/>
                <w:szCs w:val="28"/>
              </w:rPr>
              <w:t>と</w:t>
            </w:r>
            <w:r w:rsidRPr="005B2FE7">
              <w:rPr>
                <w:rFonts w:hint="eastAsia"/>
                <w:sz w:val="24"/>
                <w:szCs w:val="28"/>
              </w:rPr>
              <w:t>び下り</w:t>
            </w:r>
          </w:p>
          <w:p w14:paraId="7FF42B92" w14:textId="1A129364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・転向前下り</w:t>
            </w:r>
            <w:r w:rsidRPr="005B2FE7">
              <w:rPr>
                <w:rFonts w:hint="eastAsia"/>
                <w:sz w:val="24"/>
                <w:szCs w:val="28"/>
              </w:rPr>
              <w:br/>
              <w:t>・</w:t>
            </w:r>
            <w:r>
              <w:rPr>
                <w:rFonts w:hint="eastAsia"/>
                <w:sz w:val="24"/>
                <w:szCs w:val="28"/>
              </w:rPr>
              <w:t>片足ふ</w:t>
            </w:r>
            <w:r w:rsidRPr="005B2FE7">
              <w:rPr>
                <w:rFonts w:hint="eastAsia"/>
                <w:sz w:val="24"/>
                <w:szCs w:val="28"/>
              </w:rPr>
              <w:t>み</w:t>
            </w:r>
            <w:r>
              <w:rPr>
                <w:rFonts w:hint="eastAsia"/>
                <w:sz w:val="24"/>
                <w:szCs w:val="28"/>
              </w:rPr>
              <w:t>こ</w:t>
            </w:r>
            <w:r w:rsidRPr="005B2FE7">
              <w:rPr>
                <w:rFonts w:hint="eastAsia"/>
                <w:sz w:val="24"/>
                <w:szCs w:val="28"/>
              </w:rPr>
              <w:t>し下り</w:t>
            </w:r>
          </w:p>
          <w:p w14:paraId="0B7DBCB0" w14:textId="1B6A0679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両ひざかけとう立下り</w:t>
            </w:r>
          </w:p>
          <w:p w14:paraId="734EFFAF" w14:textId="1EF40ED5" w:rsidR="001038F4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両ひざかけしん動下り</w:t>
            </w:r>
          </w:p>
          <w:p w14:paraId="794C9C41" w14:textId="3497DB0F" w:rsidR="001038F4" w:rsidRPr="005B2FE7" w:rsidRDefault="001038F4" w:rsidP="001038F4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5B2FE7">
              <w:rPr>
                <w:rFonts w:hint="eastAsia"/>
                <w:sz w:val="24"/>
                <w:szCs w:val="28"/>
              </w:rPr>
              <w:t>な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F60" w14:textId="77777777" w:rsidR="001038F4" w:rsidRDefault="001038F4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１</w:t>
            </w:r>
          </w:p>
          <w:p w14:paraId="20AFFF89" w14:textId="77777777" w:rsidR="001038F4" w:rsidRDefault="001038F4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１</w:t>
            </w:r>
          </w:p>
          <w:p w14:paraId="26B1E355" w14:textId="77777777" w:rsidR="001038F4" w:rsidRDefault="00A87D88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２</w:t>
            </w:r>
          </w:p>
          <w:p w14:paraId="663E10BF" w14:textId="77777777" w:rsidR="00A87D88" w:rsidRDefault="00A87D88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４</w:t>
            </w:r>
          </w:p>
          <w:p w14:paraId="1FE1A316" w14:textId="77777777" w:rsidR="00A87D88" w:rsidRDefault="00A87D88" w:rsidP="001917D0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２</w:t>
            </w:r>
          </w:p>
          <w:p w14:paraId="2007368A" w14:textId="2E3A35CC" w:rsidR="00A87D88" w:rsidRPr="005B2FE7" w:rsidRDefault="00A87D88" w:rsidP="001917D0">
            <w:pPr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５</w:t>
            </w:r>
          </w:p>
        </w:tc>
      </w:tr>
    </w:tbl>
    <w:p w14:paraId="4D31C526" w14:textId="77777777" w:rsidR="001C410B" w:rsidRPr="001C410B" w:rsidRDefault="001C410B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2CC17D45" w14:textId="109E204E" w:rsidR="00E92F72" w:rsidRPr="001C410B" w:rsidRDefault="00445B5B">
      <w:pPr>
        <w:spacing w:line="480" w:lineRule="exact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F51861" wp14:editId="517C374B">
            <wp:simplePos x="0" y="0"/>
            <wp:positionH relativeFrom="column">
              <wp:posOffset>4921250</wp:posOffset>
            </wp:positionH>
            <wp:positionV relativeFrom="paragraph">
              <wp:posOffset>2214880</wp:posOffset>
            </wp:positionV>
            <wp:extent cx="1714500" cy="1714500"/>
            <wp:effectExtent l="0" t="0" r="0" b="0"/>
            <wp:wrapNone/>
            <wp:docPr id="3" name="図 3" descr="補助板を使った逆上がりのイラスト（男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補助板を使った逆上がりのイラスト（男の子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17D46" wp14:editId="1438A26A">
                <wp:simplePos x="0" y="0"/>
                <wp:positionH relativeFrom="column">
                  <wp:posOffset>31750</wp:posOffset>
                </wp:positionH>
                <wp:positionV relativeFrom="paragraph">
                  <wp:posOffset>365760</wp:posOffset>
                </wp:positionV>
                <wp:extent cx="4660900" cy="37909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3790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866B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788A7043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7201BFC9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2BE1774E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3AAB046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4639251A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5A79D4E8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EE9AB7D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3564A0C5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452BA174" w14:textId="70786E8B" w:rsidR="001917D0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</w:t>
                            </w:r>
                            <w:r w:rsidR="001917D0"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17C33333" w14:textId="77777777" w:rsidR="001917D0" w:rsidRDefault="001917D0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368FF854" w14:textId="77777777" w:rsidR="001917D0" w:rsidRDefault="001917D0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42530B4" w14:textId="77777777" w:rsidR="001917D0" w:rsidRDefault="001917D0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1CA4329" w14:textId="77777777" w:rsidR="001917D0" w:rsidRDefault="001917D0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9F94EE0" w14:textId="477F203C" w:rsidR="001917D0" w:rsidRDefault="001917D0" w:rsidP="008029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7D46" id="角丸四角形 1" o:spid="_x0000_s1035" style="position:absolute;left:0;text-align:left;margin-left:2.5pt;margin-top:28.8pt;width:367pt;height:2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72D866B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788A7043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7201BFC9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2BE1774E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03AAB046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4639251A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5A79D4E8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0EE9AB7D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3564A0C5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452BA174" w14:textId="70786E8B" w:rsidR="001917D0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</w:t>
                      </w:r>
                      <w:r w:rsidR="001917D0"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</w:t>
                      </w:r>
                    </w:p>
                    <w:p w14:paraId="17C33333" w14:textId="77777777" w:rsidR="001917D0" w:rsidRDefault="001917D0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368FF854" w14:textId="77777777" w:rsidR="001917D0" w:rsidRDefault="001917D0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642530B4" w14:textId="77777777" w:rsidR="001917D0" w:rsidRDefault="001917D0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1CA4329" w14:textId="77777777" w:rsidR="001917D0" w:rsidRDefault="001917D0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39F94EE0" w14:textId="477F203C" w:rsidR="001917D0" w:rsidRDefault="001917D0" w:rsidP="008029FD">
                      <w:pPr>
                        <w:jc w:val="center"/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4A3869">
        <w:rPr>
          <w:rFonts w:ascii="HGS創英角ﾎﾟｯﾌﾟ体" w:eastAsia="HGS創英角ﾎﾟｯﾌﾟ体" w:hAnsi="HGS創英角ﾎﾟｯﾌﾟ体" w:hint="eastAsia"/>
          <w:sz w:val="40"/>
        </w:rPr>
        <w:t>鉄棒</w:t>
      </w:r>
      <w:r w:rsidR="005D5D20">
        <w:rPr>
          <w:rFonts w:hint="eastAsia"/>
          <w:sz w:val="36"/>
        </w:rPr>
        <w:t>の学習を振り返って</w:t>
      </w:r>
    </w:p>
    <w:sectPr w:rsidR="00E92F72" w:rsidRPr="001C410B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8E57" w14:textId="77777777" w:rsidR="001917D0" w:rsidRDefault="001917D0" w:rsidP="00805BFC">
      <w:r>
        <w:separator/>
      </w:r>
    </w:p>
  </w:endnote>
  <w:endnote w:type="continuationSeparator" w:id="0">
    <w:p w14:paraId="679CA1A5" w14:textId="77777777" w:rsidR="001917D0" w:rsidRDefault="001917D0" w:rsidP="008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BDE8" w14:textId="77777777" w:rsidR="001917D0" w:rsidRDefault="001917D0" w:rsidP="00805BFC">
      <w:r>
        <w:separator/>
      </w:r>
    </w:p>
  </w:footnote>
  <w:footnote w:type="continuationSeparator" w:id="0">
    <w:p w14:paraId="7C3B187E" w14:textId="77777777" w:rsidR="001917D0" w:rsidRDefault="001917D0" w:rsidP="0080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72"/>
    <w:rsid w:val="0007549A"/>
    <w:rsid w:val="000A41BD"/>
    <w:rsid w:val="001038F4"/>
    <w:rsid w:val="001917D0"/>
    <w:rsid w:val="001C410B"/>
    <w:rsid w:val="003F28F7"/>
    <w:rsid w:val="00445B5B"/>
    <w:rsid w:val="004A3869"/>
    <w:rsid w:val="004E7C6E"/>
    <w:rsid w:val="005B2FE7"/>
    <w:rsid w:val="005D36D4"/>
    <w:rsid w:val="005D5D20"/>
    <w:rsid w:val="006747FB"/>
    <w:rsid w:val="008029FD"/>
    <w:rsid w:val="00805BFC"/>
    <w:rsid w:val="00821C8E"/>
    <w:rsid w:val="00895EAA"/>
    <w:rsid w:val="009374F9"/>
    <w:rsid w:val="00942170"/>
    <w:rsid w:val="00A561DC"/>
    <w:rsid w:val="00A87D88"/>
    <w:rsid w:val="00AA0181"/>
    <w:rsid w:val="00B45AE1"/>
    <w:rsid w:val="00BD081C"/>
    <w:rsid w:val="00C944BB"/>
    <w:rsid w:val="00D47BCA"/>
    <w:rsid w:val="00E64E1C"/>
    <w:rsid w:val="00E92F72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C1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BFC"/>
  </w:style>
  <w:style w:type="paragraph" w:styleId="a8">
    <w:name w:val="footer"/>
    <w:basedOn w:val="a"/>
    <w:link w:val="a9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8F1A-AF20-469B-A1C8-0D74988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5:44:00Z</dcterms:created>
  <dcterms:modified xsi:type="dcterms:W3CDTF">2020-10-20T10:42:00Z</dcterms:modified>
</cp:coreProperties>
</file>